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F59" w14:textId="4A04B9E7" w:rsidR="00D47F4C" w:rsidRPr="00F64578" w:rsidRDefault="00B047FA" w:rsidP="00B047FA">
      <w:pPr>
        <w:wordWrap w:val="0"/>
        <w:jc w:val="right"/>
        <w:rPr>
          <w:rFonts w:ascii="ＭＳ 明朝" w:hAnsi="ＭＳ 明朝"/>
        </w:rPr>
      </w:pPr>
      <w:r w:rsidRPr="00F64578">
        <w:rPr>
          <w:rFonts w:ascii="ＭＳ 明朝" w:hAnsi="ＭＳ 明朝" w:hint="eastAsia"/>
        </w:rPr>
        <w:t xml:space="preserve">年　　月　　日　</w:t>
      </w:r>
    </w:p>
    <w:p w14:paraId="325CAEB5" w14:textId="0854C1CD" w:rsidR="00B047FA" w:rsidRPr="00F64578" w:rsidRDefault="00B047FA" w:rsidP="00B047FA">
      <w:pPr>
        <w:jc w:val="left"/>
        <w:rPr>
          <w:rFonts w:ascii="ＭＳ 明朝" w:hAnsi="ＭＳ 明朝"/>
        </w:rPr>
      </w:pPr>
      <w:r w:rsidRPr="00F64578">
        <w:rPr>
          <w:rFonts w:ascii="ＭＳ 明朝" w:hAnsi="ＭＳ 明朝" w:hint="eastAsia"/>
        </w:rPr>
        <w:t xml:space="preserve">　　　　　　　　　　</w:t>
      </w:r>
      <w:r w:rsidR="00F72F66">
        <w:rPr>
          <w:rFonts w:ascii="ＭＳ 明朝" w:hAnsi="ＭＳ 明朝" w:hint="eastAsia"/>
        </w:rPr>
        <w:t xml:space="preserve">　　</w:t>
      </w:r>
      <w:r w:rsidRPr="00F64578">
        <w:rPr>
          <w:rFonts w:ascii="ＭＳ 明朝" w:hAnsi="ＭＳ 明朝" w:hint="eastAsia"/>
        </w:rPr>
        <w:t>様</w:t>
      </w:r>
    </w:p>
    <w:p w14:paraId="0A327A44" w14:textId="0E63EBB7" w:rsidR="00B047FA" w:rsidRPr="00F64578" w:rsidRDefault="00B047FA" w:rsidP="00B047FA">
      <w:pPr>
        <w:ind w:firstLineChars="900" w:firstLine="1890"/>
        <w:jc w:val="right"/>
        <w:rPr>
          <w:rFonts w:ascii="ＭＳ 明朝" w:hAnsi="ＭＳ 明朝"/>
          <w:u w:val="single"/>
        </w:rPr>
      </w:pPr>
      <w:r w:rsidRPr="00F64578">
        <w:rPr>
          <w:rFonts w:ascii="ＭＳ 明朝" w:hAnsi="ＭＳ 明朝" w:hint="eastAsia"/>
          <w:u w:val="single"/>
        </w:rPr>
        <w:t xml:space="preserve">　　　　　　　自主防災会</w:t>
      </w:r>
    </w:p>
    <w:p w14:paraId="24BD1CAA" w14:textId="16E0EC4B" w:rsidR="00B047FA" w:rsidRPr="00F64578" w:rsidRDefault="00B047FA" w:rsidP="00B047FA">
      <w:pPr>
        <w:wordWrap w:val="0"/>
        <w:jc w:val="right"/>
        <w:rPr>
          <w:rFonts w:ascii="ＭＳ 明朝" w:hAnsi="ＭＳ 明朝"/>
          <w:u w:val="single"/>
        </w:rPr>
      </w:pPr>
      <w:r w:rsidRPr="00F64578">
        <w:rPr>
          <w:rFonts w:ascii="ＭＳ 明朝" w:hAnsi="ＭＳ 明朝" w:hint="eastAsia"/>
          <w:u w:val="single"/>
        </w:rPr>
        <w:t xml:space="preserve">会長　　　　　　　　　　</w:t>
      </w:r>
    </w:p>
    <w:p w14:paraId="4DD5AAA0" w14:textId="77777777" w:rsidR="00B047FA" w:rsidRPr="00F64578" w:rsidRDefault="00B047FA" w:rsidP="00B047FA">
      <w:pPr>
        <w:jc w:val="right"/>
        <w:rPr>
          <w:rFonts w:ascii="ＭＳ 明朝" w:hAnsi="ＭＳ 明朝" w:hint="eastAsia"/>
          <w:u w:val="single"/>
        </w:rPr>
      </w:pPr>
    </w:p>
    <w:p w14:paraId="46B58C90" w14:textId="5698E087" w:rsidR="00B047FA" w:rsidRPr="00F64578" w:rsidRDefault="00B047FA" w:rsidP="00B047FA">
      <w:pPr>
        <w:jc w:val="center"/>
        <w:rPr>
          <w:rFonts w:ascii="ＭＳ 明朝" w:hAnsi="ＭＳ 明朝"/>
          <w:b/>
          <w:sz w:val="24"/>
          <w:szCs w:val="24"/>
        </w:rPr>
      </w:pPr>
      <w:r w:rsidRPr="00F64578">
        <w:rPr>
          <w:rFonts w:ascii="ＭＳ 明朝" w:hAnsi="ＭＳ 明朝" w:hint="eastAsia"/>
          <w:b/>
          <w:sz w:val="24"/>
          <w:szCs w:val="24"/>
        </w:rPr>
        <w:t>自主防災訓練等実施計画書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B047FA" w:rsidRPr="0001670E" w14:paraId="45932DB1" w14:textId="77777777" w:rsidTr="0001670E">
        <w:trPr>
          <w:trHeight w:val="567"/>
        </w:trPr>
        <w:tc>
          <w:tcPr>
            <w:tcW w:w="1560" w:type="dxa"/>
            <w:vAlign w:val="center"/>
          </w:tcPr>
          <w:p w14:paraId="66DB630F" w14:textId="5DC566F7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実施予定日</w:t>
            </w:r>
          </w:p>
        </w:tc>
        <w:tc>
          <w:tcPr>
            <w:tcW w:w="7796" w:type="dxa"/>
            <w:vAlign w:val="center"/>
          </w:tcPr>
          <w:p w14:paraId="09741696" w14:textId="28DDA674" w:rsidR="00B047FA" w:rsidRPr="00F64578" w:rsidRDefault="00B047FA" w:rsidP="0001670E">
            <w:pPr>
              <w:ind w:firstLineChars="300" w:firstLine="630"/>
              <w:jc w:val="left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 xml:space="preserve">年　</w:t>
            </w:r>
            <w:r w:rsidR="000167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月　</w:t>
            </w:r>
            <w:r w:rsidR="000167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日（　）　</w:t>
            </w:r>
            <w:r w:rsidR="000167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時　　分</w:t>
            </w:r>
            <w:r w:rsidR="000167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～　</w:t>
            </w:r>
            <w:r w:rsidR="0001670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>時　　分</w:t>
            </w:r>
          </w:p>
        </w:tc>
      </w:tr>
      <w:tr w:rsidR="00B047FA" w:rsidRPr="00F64578" w14:paraId="55AA0C1B" w14:textId="77777777" w:rsidTr="00F72F66">
        <w:trPr>
          <w:trHeight w:val="1234"/>
        </w:trPr>
        <w:tc>
          <w:tcPr>
            <w:tcW w:w="1560" w:type="dxa"/>
            <w:vAlign w:val="center"/>
          </w:tcPr>
          <w:p w14:paraId="3A4CB7CB" w14:textId="48AF5E9C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実施予定場所</w:t>
            </w:r>
          </w:p>
        </w:tc>
        <w:tc>
          <w:tcPr>
            <w:tcW w:w="7796" w:type="dxa"/>
            <w:vAlign w:val="center"/>
          </w:tcPr>
          <w:p w14:paraId="31EA8C7E" w14:textId="0E1C78E5" w:rsidR="00B047FA" w:rsidRDefault="00B047FA" w:rsidP="00B047FA">
            <w:pPr>
              <w:jc w:val="left"/>
              <w:rPr>
                <w:rFonts w:ascii="ＭＳ 明朝" w:hAnsi="ＭＳ 明朝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姫路市</w:t>
            </w:r>
          </w:p>
          <w:p w14:paraId="2C33AE14" w14:textId="73B2EAE7" w:rsidR="00F72F66" w:rsidRPr="00F64578" w:rsidRDefault="00F72F66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047FA" w:rsidRPr="00F64578" w14:paraId="11A11718" w14:textId="77777777" w:rsidTr="0001670E">
        <w:trPr>
          <w:trHeight w:val="567"/>
        </w:trPr>
        <w:tc>
          <w:tcPr>
            <w:tcW w:w="1560" w:type="dxa"/>
            <w:vAlign w:val="center"/>
          </w:tcPr>
          <w:p w14:paraId="779F55A7" w14:textId="53D91DD4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参加予定人員</w:t>
            </w:r>
          </w:p>
        </w:tc>
        <w:tc>
          <w:tcPr>
            <w:tcW w:w="7796" w:type="dxa"/>
            <w:vAlign w:val="center"/>
          </w:tcPr>
          <w:p w14:paraId="36A5CC73" w14:textId="6FE6EE32" w:rsidR="00B047FA" w:rsidRPr="00F64578" w:rsidRDefault="00B047FA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会長（隊長）以下　　　　人</w:t>
            </w:r>
          </w:p>
        </w:tc>
      </w:tr>
      <w:tr w:rsidR="00B047FA" w:rsidRPr="00F64578" w14:paraId="5AC9BBFB" w14:textId="77777777" w:rsidTr="0001670E">
        <w:trPr>
          <w:trHeight w:val="567"/>
        </w:trPr>
        <w:tc>
          <w:tcPr>
            <w:tcW w:w="1560" w:type="dxa"/>
            <w:vAlign w:val="center"/>
          </w:tcPr>
          <w:p w14:paraId="6BFFB9D9" w14:textId="271AC871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実施方法</w:t>
            </w:r>
          </w:p>
        </w:tc>
        <w:tc>
          <w:tcPr>
            <w:tcW w:w="7796" w:type="dxa"/>
            <w:vAlign w:val="center"/>
          </w:tcPr>
          <w:p w14:paraId="4C89BAA2" w14:textId="374A9FE8" w:rsidR="00B047FA" w:rsidRPr="00F64578" w:rsidRDefault="00B047FA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単位自主防災会で実施　　　□　連合自主防災会で実施</w:t>
            </w:r>
          </w:p>
        </w:tc>
      </w:tr>
      <w:tr w:rsidR="00B047FA" w:rsidRPr="00F64578" w14:paraId="5C91DA33" w14:textId="77777777" w:rsidTr="00B75BD3">
        <w:tc>
          <w:tcPr>
            <w:tcW w:w="1560" w:type="dxa"/>
            <w:vAlign w:val="center"/>
          </w:tcPr>
          <w:p w14:paraId="083D71F1" w14:textId="10702C77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実施項目</w:t>
            </w:r>
          </w:p>
        </w:tc>
        <w:tc>
          <w:tcPr>
            <w:tcW w:w="7796" w:type="dxa"/>
          </w:tcPr>
          <w:p w14:paraId="05A60244" w14:textId="6ABF2F37" w:rsidR="00F64578" w:rsidRPr="00F64578" w:rsidRDefault="00B047FA" w:rsidP="00B047FA">
            <w:pPr>
              <w:jc w:val="left"/>
              <w:rPr>
                <w:rFonts w:ascii="ＭＳ 明朝" w:hAnsi="ＭＳ 明朝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消火訓練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</w:t>
            </w:r>
            <w:r w:rsidR="00F64578" w:rsidRPr="00F6457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64578">
              <w:rPr>
                <w:rFonts w:ascii="ＭＳ 明朝" w:hAnsi="ＭＳ 明朝" w:hint="eastAsia"/>
                <w:szCs w:val="21"/>
              </w:rPr>
              <w:t>□　消火栓取扱要領　□　避難訓練</w:t>
            </w:r>
          </w:p>
          <w:p w14:paraId="79DB8A7C" w14:textId="4383511C" w:rsidR="00B047FA" w:rsidRPr="00F64578" w:rsidRDefault="00B047FA" w:rsidP="00B047FA">
            <w:pPr>
              <w:jc w:val="left"/>
              <w:rPr>
                <w:rFonts w:ascii="ＭＳ 明朝" w:hAnsi="ＭＳ 明朝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救出訓練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</w:t>
            </w:r>
            <w:r w:rsidR="00F64578" w:rsidRPr="00F64578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64578">
              <w:rPr>
                <w:rFonts w:ascii="ＭＳ 明朝" w:hAnsi="ＭＳ 明朝" w:hint="eastAsia"/>
                <w:szCs w:val="21"/>
              </w:rPr>
              <w:t>□　応急処置訓練　　□　心肺蘇生法（</w:t>
            </w:r>
            <w:r w:rsidRPr="00F64578">
              <w:rPr>
                <w:rFonts w:ascii="ＭＳ 明朝" w:hAnsi="ＭＳ 明朝"/>
                <w:szCs w:val="21"/>
              </w:rPr>
              <w:t>AED）</w:t>
            </w:r>
          </w:p>
          <w:p w14:paraId="765CBF7D" w14:textId="1FCB69E1" w:rsidR="00B047FA" w:rsidRPr="00F64578" w:rsidRDefault="00B047FA" w:rsidP="00B047FA">
            <w:pPr>
              <w:jc w:val="left"/>
              <w:rPr>
                <w:rFonts w:ascii="ＭＳ 明朝" w:hAnsi="ＭＳ 明朝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炊き出し訓練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</w:t>
            </w:r>
            <w:r w:rsidR="00F64578" w:rsidRPr="00F645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>□　防災</w:t>
            </w:r>
            <w:r w:rsidRPr="00F64578">
              <w:rPr>
                <w:rFonts w:ascii="ＭＳ 明朝" w:hAnsi="ＭＳ 明朝"/>
                <w:szCs w:val="21"/>
              </w:rPr>
              <w:t>DVD等視聴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□　防災講習</w:t>
            </w:r>
          </w:p>
          <w:p w14:paraId="32F2A7B3" w14:textId="2DB11E43" w:rsidR="00F64578" w:rsidRPr="00F64578" w:rsidRDefault="00B047FA" w:rsidP="0001670E">
            <w:pPr>
              <w:jc w:val="left"/>
              <w:rPr>
                <w:rFonts w:ascii="ＭＳ 明朝" w:hAnsi="ＭＳ 明朝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避難所運営訓練</w:t>
            </w:r>
            <w:r w:rsidRPr="00F64578">
              <w:rPr>
                <w:rFonts w:ascii="ＭＳ 明朝" w:hAnsi="ＭＳ 明朝" w:hint="eastAsia"/>
                <w:szCs w:val="21"/>
              </w:rPr>
              <w:t xml:space="preserve">　□　情報伝達訓練　</w:t>
            </w:r>
            <w:r w:rsidR="00F64578" w:rsidRPr="00F64578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4578">
              <w:rPr>
                <w:rFonts w:ascii="ＭＳ 明朝" w:hAnsi="ＭＳ 明朝" w:hint="eastAsia"/>
                <w:szCs w:val="21"/>
              </w:rPr>
              <w:t>□　災害図上訓練</w:t>
            </w:r>
            <w:r w:rsidR="00F64578" w:rsidRPr="00F64578">
              <w:rPr>
                <w:rFonts w:ascii="ＭＳ 明朝" w:hAnsi="ＭＳ 明朝" w:hint="eastAsia"/>
                <w:szCs w:val="21"/>
              </w:rPr>
              <w:t>（H</w:t>
            </w:r>
            <w:r w:rsidR="00F64578" w:rsidRPr="00F64578">
              <w:rPr>
                <w:rFonts w:ascii="ＭＳ 明朝" w:hAnsi="ＭＳ 明朝"/>
                <w:szCs w:val="21"/>
              </w:rPr>
              <w:t>UG</w:t>
            </w:r>
            <w:r w:rsidR="00F64578" w:rsidRPr="00F64578">
              <w:rPr>
                <w:rFonts w:ascii="ＭＳ 明朝" w:hAnsi="ＭＳ 明朝" w:hint="eastAsia"/>
                <w:szCs w:val="21"/>
              </w:rPr>
              <w:t>・D</w:t>
            </w:r>
            <w:r w:rsidR="00F64578" w:rsidRPr="00F64578">
              <w:rPr>
                <w:rFonts w:ascii="ＭＳ 明朝" w:hAnsi="ＭＳ 明朝"/>
                <w:szCs w:val="21"/>
              </w:rPr>
              <w:t>IG</w:t>
            </w:r>
            <w:r w:rsidR="00F64578" w:rsidRPr="00F64578">
              <w:rPr>
                <w:rFonts w:ascii="ＭＳ 明朝" w:hAnsi="ＭＳ 明朝" w:hint="eastAsia"/>
                <w:szCs w:val="21"/>
              </w:rPr>
              <w:t>）</w:t>
            </w:r>
          </w:p>
          <w:p w14:paraId="3848D14A" w14:textId="2AD75C50" w:rsidR="00B047FA" w:rsidRPr="00F64578" w:rsidRDefault="00B047FA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その他（</w:t>
            </w:r>
            <w:r w:rsidR="00F64578" w:rsidRPr="00F64578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）</w:t>
            </w:r>
          </w:p>
        </w:tc>
      </w:tr>
      <w:tr w:rsidR="00B047FA" w:rsidRPr="00F64578" w14:paraId="6AB75EAE" w14:textId="77777777" w:rsidTr="00B75BD3">
        <w:trPr>
          <w:trHeight w:val="567"/>
        </w:trPr>
        <w:tc>
          <w:tcPr>
            <w:tcW w:w="1560" w:type="dxa"/>
            <w:vAlign w:val="center"/>
          </w:tcPr>
          <w:p w14:paraId="626CB9F5" w14:textId="6829E9E0" w:rsidR="00B047FA" w:rsidRPr="00F64578" w:rsidRDefault="00B047FA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指導者</w:t>
            </w:r>
          </w:p>
        </w:tc>
        <w:tc>
          <w:tcPr>
            <w:tcW w:w="7796" w:type="dxa"/>
            <w:vAlign w:val="center"/>
          </w:tcPr>
          <w:p w14:paraId="0026C745" w14:textId="555F3AC3" w:rsidR="00B047FA" w:rsidRPr="00F64578" w:rsidRDefault="00F64578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□　消防職員　　□　消防団員　　□　防災専門家　　□　指導を受けない</w:t>
            </w:r>
          </w:p>
        </w:tc>
      </w:tr>
      <w:tr w:rsidR="00B75BD3" w:rsidRPr="00F64578" w14:paraId="7E307481" w14:textId="77777777" w:rsidTr="00F72F66">
        <w:trPr>
          <w:trHeight w:val="4094"/>
        </w:trPr>
        <w:tc>
          <w:tcPr>
            <w:tcW w:w="1560" w:type="dxa"/>
            <w:vMerge w:val="restart"/>
            <w:vAlign w:val="center"/>
          </w:tcPr>
          <w:p w14:paraId="4726DADD" w14:textId="0271A70C" w:rsidR="00B75BD3" w:rsidRPr="00F64578" w:rsidRDefault="00B75BD3" w:rsidP="00B75BD3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F64578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796" w:type="dxa"/>
          </w:tcPr>
          <w:p w14:paraId="67CD2DCF" w14:textId="77777777" w:rsid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1670E">
              <w:rPr>
                <w:rFonts w:ascii="ＭＳ 明朝" w:hAnsi="ＭＳ 明朝"/>
                <w:szCs w:val="21"/>
              </w:rPr>
              <w:t>使用予定資機材</w:t>
            </w:r>
          </w:p>
          <w:p w14:paraId="329C29CF" w14:textId="7793450E" w:rsidR="00B75BD3" w:rsidRPr="0001670E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01670E">
              <w:rPr>
                <w:rFonts w:ascii="ＭＳ 明朝" w:hAnsi="ＭＳ 明朝" w:hint="eastAsia"/>
                <w:szCs w:val="21"/>
              </w:rPr>
              <w:t xml:space="preserve">　　　　　　　　　　　　　　　　　　　</w:t>
            </w:r>
          </w:p>
          <w:p w14:paraId="2BFCC996" w14:textId="77777777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>□　アルファ米（　　　　　食）</w:t>
            </w:r>
          </w:p>
          <w:p w14:paraId="1BCE3BBD" w14:textId="6976ADBB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>□　水消火器　　　　　　　　　　　　　貸出期間</w:t>
            </w:r>
          </w:p>
          <w:p w14:paraId="51D676A2" w14:textId="7B13DDBE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 xml:space="preserve">□　的　　　　　　　　　　　　　　　　　　年　　月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 日　～　　　　　　　　　　　　　　　</w:t>
            </w:r>
          </w:p>
          <w:p w14:paraId="2B920ECD" w14:textId="6F43F9D6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 xml:space="preserve">□　レサシアン　　　　　　　　　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F72F66">
              <w:rPr>
                <w:rFonts w:ascii="ＭＳ 明朝" w:hAnsi="ＭＳ 明朝" w:hint="eastAsia"/>
                <w:szCs w:val="21"/>
              </w:rPr>
              <w:t xml:space="preserve">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年　</w:t>
            </w:r>
            <w:bookmarkStart w:id="0" w:name="_GoBack"/>
            <w:bookmarkEnd w:id="0"/>
            <w:r w:rsidRPr="00B75BD3">
              <w:rPr>
                <w:rFonts w:ascii="ＭＳ 明朝" w:hAnsi="ＭＳ 明朝" w:hint="eastAsia"/>
                <w:szCs w:val="21"/>
              </w:rPr>
              <w:t xml:space="preserve">　月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日　　　　　　　　　　　　　　　　　　　　　　　</w:t>
            </w:r>
          </w:p>
          <w:p w14:paraId="1D4EA22C" w14:textId="77777777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 xml:space="preserve">□　</w:t>
            </w:r>
            <w:r w:rsidRPr="00B75BD3">
              <w:rPr>
                <w:rFonts w:ascii="ＭＳ 明朝" w:hAnsi="ＭＳ 明朝"/>
                <w:szCs w:val="21"/>
              </w:rPr>
              <w:t xml:space="preserve">AED　　　　　　　　　　　　　　　　　　　　　　　　　　　　　　　　　　　</w:t>
            </w:r>
          </w:p>
          <w:p w14:paraId="6CB02156" w14:textId="411947D6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 xml:space="preserve">□　煙体験一式　　　　　　　　　　　　　</w:t>
            </w:r>
          </w:p>
          <w:p w14:paraId="3BFBD8A7" w14:textId="6442C99F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 xml:space="preserve">□　その他（　　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F72F66">
              <w:rPr>
                <w:rFonts w:ascii="ＭＳ 明朝" w:hAnsi="ＭＳ 明朝" w:hint="eastAsia"/>
                <w:szCs w:val="21"/>
              </w:rPr>
              <w:t xml:space="preserve"> 　</w:t>
            </w:r>
            <w:r w:rsidRPr="00B75BD3">
              <w:rPr>
                <w:rFonts w:ascii="ＭＳ 明朝" w:hAnsi="ＭＳ 明朝" w:hint="eastAsia"/>
                <w:szCs w:val="21"/>
              </w:rPr>
              <w:t xml:space="preserve">　　　　　　　　　　　　　　）</w:t>
            </w:r>
          </w:p>
          <w:p w14:paraId="47B3549C" w14:textId="2B0C0FB1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>□　防災</w:t>
            </w:r>
            <w:r w:rsidRPr="00B75BD3">
              <w:rPr>
                <w:rFonts w:ascii="ＭＳ 明朝" w:hAnsi="ＭＳ 明朝"/>
                <w:szCs w:val="21"/>
              </w:rPr>
              <w:t>DVD（</w:t>
            </w:r>
            <w:r w:rsidRPr="00B75BD3">
              <w:rPr>
                <w:rFonts w:ascii="ＭＳ 明朝" w:hAnsi="ＭＳ 明朝" w:hint="eastAsia"/>
                <w:szCs w:val="21"/>
              </w:rPr>
              <w:t>内容：</w:t>
            </w:r>
            <w:r w:rsidRPr="00B75BD3">
              <w:rPr>
                <w:rFonts w:ascii="ＭＳ 明朝" w:hAnsi="ＭＳ 明朝"/>
                <w:szCs w:val="21"/>
              </w:rPr>
              <w:t xml:space="preserve">　　　　　　　　　　　　　　　　　　　）</w:t>
            </w:r>
          </w:p>
          <w:p w14:paraId="45C1CBA0" w14:textId="5FBDB607" w:rsidR="00B75BD3" w:rsidRPr="00B75BD3" w:rsidRDefault="00B75BD3" w:rsidP="00B75BD3">
            <w:pPr>
              <w:spacing w:line="28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B75BD3">
              <w:rPr>
                <w:rFonts w:ascii="ＭＳ 明朝" w:hAnsi="ＭＳ 明朝" w:hint="eastAsia"/>
                <w:szCs w:val="21"/>
              </w:rPr>
              <w:t>□　消火栓</w:t>
            </w:r>
            <w:r w:rsidRPr="00B75BD3">
              <w:rPr>
                <w:rFonts w:ascii="ＭＳ 明朝" w:hAnsi="ＭＳ 明朝"/>
                <w:szCs w:val="21"/>
              </w:rPr>
              <w:t xml:space="preserve"> </w:t>
            </w:r>
          </w:p>
          <w:p w14:paraId="38A71DD6" w14:textId="662B714C" w:rsidR="00B75BD3" w:rsidRPr="00F64578" w:rsidRDefault="00B75BD3" w:rsidP="00F72F66">
            <w:pPr>
              <w:spacing w:line="280" w:lineRule="exact"/>
              <w:ind w:firstLineChars="200" w:firstLine="42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01670E">
              <w:rPr>
                <w:rFonts w:ascii="ＭＳ 明朝" w:hAnsi="ＭＳ 明朝"/>
                <w:szCs w:val="21"/>
              </w:rPr>
              <w:t xml:space="preserve">使用する消火栓位置：　　　　　　、使用時間　　　 　</w:t>
            </w:r>
            <w:r>
              <w:rPr>
                <w:rFonts w:ascii="ＭＳ 明朝" w:hAnsi="ＭＳ 明朝" w:hint="eastAsia"/>
                <w:szCs w:val="21"/>
              </w:rPr>
              <w:t>～</w:t>
            </w:r>
            <w:r w:rsidRPr="0001670E">
              <w:rPr>
                <w:rFonts w:ascii="ＭＳ 明朝" w:hAnsi="ＭＳ 明朝"/>
                <w:szCs w:val="21"/>
              </w:rPr>
              <w:t xml:space="preserve">　　　　）</w:t>
            </w:r>
          </w:p>
        </w:tc>
      </w:tr>
      <w:tr w:rsidR="00B75BD3" w:rsidRPr="00F64578" w14:paraId="3FE334E6" w14:textId="77777777" w:rsidTr="00F72F66">
        <w:trPr>
          <w:trHeight w:val="1544"/>
        </w:trPr>
        <w:tc>
          <w:tcPr>
            <w:tcW w:w="1560" w:type="dxa"/>
            <w:vMerge/>
          </w:tcPr>
          <w:p w14:paraId="1E26CD07" w14:textId="77777777" w:rsidR="00B75BD3" w:rsidRPr="00F64578" w:rsidRDefault="00B75BD3" w:rsidP="00B047FA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796" w:type="dxa"/>
          </w:tcPr>
          <w:p w14:paraId="69ADC8EE" w14:textId="77777777" w:rsidR="00B75BD3" w:rsidRDefault="00B75BD3" w:rsidP="0001670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消防署記載欄</w:t>
            </w:r>
          </w:p>
          <w:p w14:paraId="3038F750" w14:textId="77777777" w:rsidR="00B75BD3" w:rsidRDefault="00B75BD3" w:rsidP="0001670E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7D193CB" w14:textId="77777777" w:rsidR="00B75BD3" w:rsidRDefault="00B75BD3" w:rsidP="0001670E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1944335" w14:textId="14749700" w:rsidR="00B75BD3" w:rsidRPr="0001670E" w:rsidRDefault="00B75BD3" w:rsidP="0001670E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1E712A31" w14:textId="77777777" w:rsidR="00B047FA" w:rsidRPr="00F64578" w:rsidRDefault="00B047FA" w:rsidP="00B047FA">
      <w:pPr>
        <w:jc w:val="left"/>
        <w:rPr>
          <w:rFonts w:ascii="ＭＳ 明朝" w:hAnsi="ＭＳ 明朝" w:hint="eastAsia"/>
          <w:szCs w:val="21"/>
        </w:rPr>
      </w:pPr>
    </w:p>
    <w:sectPr w:rsidR="00B047FA" w:rsidRPr="00F64578" w:rsidSect="0001670E">
      <w:headerReference w:type="default" r:id="rId7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21241" w14:textId="77777777" w:rsidR="0009485E" w:rsidRDefault="0009485E" w:rsidP="00B047FA">
      <w:r>
        <w:separator/>
      </w:r>
    </w:p>
  </w:endnote>
  <w:endnote w:type="continuationSeparator" w:id="0">
    <w:p w14:paraId="6A0B669C" w14:textId="77777777" w:rsidR="0009485E" w:rsidRDefault="0009485E" w:rsidP="00B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1B19" w14:textId="77777777" w:rsidR="0009485E" w:rsidRDefault="0009485E" w:rsidP="00B047FA">
      <w:r>
        <w:separator/>
      </w:r>
    </w:p>
  </w:footnote>
  <w:footnote w:type="continuationSeparator" w:id="0">
    <w:p w14:paraId="5B7935C4" w14:textId="77777777" w:rsidR="0009485E" w:rsidRDefault="0009485E" w:rsidP="00B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9435" w14:textId="3A545FC1" w:rsidR="00B047FA" w:rsidRDefault="00B047FA">
    <w:pPr>
      <w:pStyle w:val="a3"/>
    </w:pPr>
    <w:r w:rsidRPr="00B047FA">
      <w:rPr>
        <w:rFonts w:hint="eastAsia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4F"/>
    <w:rsid w:val="0001670E"/>
    <w:rsid w:val="0009485E"/>
    <w:rsid w:val="00B047FA"/>
    <w:rsid w:val="00B75BD3"/>
    <w:rsid w:val="00D40A4F"/>
    <w:rsid w:val="00D47F4C"/>
    <w:rsid w:val="00F64578"/>
    <w:rsid w:val="00F7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A3924"/>
  <w15:chartTrackingRefBased/>
  <w15:docId w15:val="{D1A2E9A7-94B3-4088-9C61-CCEA4F35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ＭＳ 明朝" w:hAnsi="Arial Unicode MS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7FA"/>
  </w:style>
  <w:style w:type="paragraph" w:styleId="a5">
    <w:name w:val="footer"/>
    <w:basedOn w:val="a"/>
    <w:link w:val="a6"/>
    <w:uiPriority w:val="99"/>
    <w:unhideWhenUsed/>
    <w:rsid w:val="00B04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7FA"/>
  </w:style>
  <w:style w:type="table" w:styleId="a7">
    <w:name w:val="Table Grid"/>
    <w:basedOn w:val="a1"/>
    <w:uiPriority w:val="39"/>
    <w:rsid w:val="00B0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25C-ECE6-490D-9D97-D0A6E202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2-01-31T00:57:00Z</dcterms:created>
  <dcterms:modified xsi:type="dcterms:W3CDTF">2022-01-31T01:46:00Z</dcterms:modified>
</cp:coreProperties>
</file>